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0FC6EC0" w:rsidR="00FA0877" w:rsidRPr="00A665F9" w:rsidRDefault="00A61F2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8, 2022 - August 14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B7587DA" w:rsidR="00892FF1" w:rsidRPr="00A665F9" w:rsidRDefault="00A61F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DF3C034" w:rsidR="00247A09" w:rsidRPr="00A665F9" w:rsidRDefault="00A61F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37BF233" w:rsidR="00892FF1" w:rsidRPr="00A665F9" w:rsidRDefault="00A61F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E4C6149" w:rsidR="00247A09" w:rsidRPr="00A665F9" w:rsidRDefault="00A61F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DE08648" w:rsidR="00892FF1" w:rsidRPr="00A665F9" w:rsidRDefault="00A61F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04E4B20" w:rsidR="00247A09" w:rsidRPr="00A665F9" w:rsidRDefault="00A61F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885DB69" w:rsidR="008A7A6A" w:rsidRPr="00A665F9" w:rsidRDefault="00A61F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9BC1814" w:rsidR="00247A09" w:rsidRPr="00A665F9" w:rsidRDefault="00A61F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A1740F1" w:rsidR="008A7A6A" w:rsidRPr="00A665F9" w:rsidRDefault="00A61F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51432F0" w:rsidR="00247A09" w:rsidRPr="00A665F9" w:rsidRDefault="00A61F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CE75DCC" w:rsidR="008A7A6A" w:rsidRPr="00A665F9" w:rsidRDefault="00A61F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C9149B5" w:rsidR="00247A09" w:rsidRPr="00A665F9" w:rsidRDefault="00A61F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18E24DE" w:rsidR="008A7A6A" w:rsidRPr="00A665F9" w:rsidRDefault="00A61F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3F89442" w:rsidR="00247A09" w:rsidRPr="00A665F9" w:rsidRDefault="00A61F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61F2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1F22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2 weekly calendar</dc:title>
  <dc:subject>Free weekly calendar template for  August 8 to August 14, 2022</dc:subject>
  <dc:creator>General Blue Corporation</dc:creator>
  <keywords>Week 32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